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054BB2" w:rsidP="0091621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T.B. Construction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54BB2" w:rsidP="0091621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rpatské námestie, 7770/10A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DD5E0B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D051B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051BC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20F45">
              <w:rPr>
                <w:rFonts w:ascii="Arial" w:hAnsi="Arial" w:cs="Arial"/>
                <w:sz w:val="20"/>
                <w:szCs w:val="22"/>
              </w:rPr>
              <w:t>rovnajú</w:t>
            </w:r>
            <w:r w:rsidR="003C287E" w:rsidRPr="00120F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F26EF" w:rsidRPr="00FB2096" w:rsidTr="00CF00BD">
        <w:tc>
          <w:tcPr>
            <w:tcW w:w="2949" w:type="dxa"/>
          </w:tcPr>
          <w:p w:rsidR="00BF26EF" w:rsidRPr="00947AC2" w:rsidRDefault="00BF26EF" w:rsidP="00BF26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BF26EF" w:rsidRPr="00947AC2" w:rsidRDefault="00BF26EF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F26EF" w:rsidRPr="00FB2096" w:rsidRDefault="00BF26E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D4" w:rsidRDefault="001C44D4" w:rsidP="001869C8">
      <w:r>
        <w:separator/>
      </w:r>
    </w:p>
  </w:endnote>
  <w:endnote w:type="continuationSeparator" w:id="1">
    <w:p w:rsidR="001C44D4" w:rsidRDefault="001C44D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054BB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D4" w:rsidRDefault="001C44D4" w:rsidP="001869C8">
      <w:r>
        <w:separator/>
      </w:r>
    </w:p>
  </w:footnote>
  <w:footnote w:type="continuationSeparator" w:id="1">
    <w:p w:rsidR="001C44D4" w:rsidRDefault="001C44D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D533B0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533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18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18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187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18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187C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18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187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187C" w:rsidP="004F748F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187C" w:rsidP="00CA4C3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187C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52187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16211" w:rsidP="001675DB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187C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187C" w:rsidP="00DD5E0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4BB2"/>
    <w:rsid w:val="00057A93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20F45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44D4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F576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187C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27F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3BCA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34D09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6211"/>
    <w:rsid w:val="00922841"/>
    <w:rsid w:val="00924819"/>
    <w:rsid w:val="009262DF"/>
    <w:rsid w:val="00931B12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EC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C7B6B"/>
    <w:rsid w:val="00BD09BF"/>
    <w:rsid w:val="00BD14D0"/>
    <w:rsid w:val="00BE0A56"/>
    <w:rsid w:val="00BE4FC2"/>
    <w:rsid w:val="00BE718E"/>
    <w:rsid w:val="00BE7897"/>
    <w:rsid w:val="00BF26EF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51BC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33B0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5E0B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3B46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4607"/>
    <w:rsid w:val="00FA1CA1"/>
    <w:rsid w:val="00FB2096"/>
    <w:rsid w:val="00FC09CE"/>
    <w:rsid w:val="00FD0B26"/>
    <w:rsid w:val="00FE5C71"/>
    <w:rsid w:val="00FE678A"/>
    <w:rsid w:val="00FF3A71"/>
    <w:rsid w:val="00FF3BF0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vysvetlivky">
    <w:name w:val="Text vysvetliv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Odkaz na vysvetliv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E852-1777-4BE8-829F-4DBCCF8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6-03-30T12:16:00Z</cp:lastPrinted>
  <dcterms:created xsi:type="dcterms:W3CDTF">2021-06-30T17:59:00Z</dcterms:created>
  <dcterms:modified xsi:type="dcterms:W3CDTF">2021-06-30T17:59:00Z</dcterms:modified>
</cp:coreProperties>
</file>